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</w:tblGrid>
      <w:tr w:rsidR="00CE4828" w:rsidRPr="00B93A5A" w:rsidTr="00007DEA">
        <w:trPr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B93A5A" w:rsidRDefault="00CE4828" w:rsidP="00F86B44">
            <w:pPr>
              <w:widowControl/>
              <w:spacing w:line="240" w:lineRule="exact"/>
              <w:ind w:rightChars="1495" w:right="3139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B87C4C">
              <w:rPr>
                <w:rFonts w:hAnsi="ＭＳ 明朝" w:cs="ＭＳ Ｐゴシック" w:hint="eastAsia"/>
                <w:bCs/>
                <w:kern w:val="0"/>
                <w:szCs w:val="20"/>
              </w:rPr>
              <w:t>15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B87C4C">
              <w:rPr>
                <w:rFonts w:hAnsi="ＭＳ 明朝" w:cs="ＭＳ Ｐゴシック" w:hint="eastAsia"/>
                <w:bCs/>
                <w:kern w:val="0"/>
                <w:szCs w:val="20"/>
              </w:rPr>
              <w:t>18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CE482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312301" w:rsidRPr="00B93A5A" w:rsidTr="00C02B57">
        <w:trPr>
          <w:trHeight w:val="397"/>
        </w:trPr>
        <w:tc>
          <w:tcPr>
            <w:tcW w:w="7795" w:type="dxa"/>
            <w:gridSpan w:val="10"/>
            <w:vMerge w:val="restart"/>
            <w:shd w:val="clear" w:color="000000" w:fill="FFFFFF"/>
            <w:noWrap/>
          </w:tcPr>
          <w:p w:rsidR="00007DE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312301" w:rsidRPr="00610142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610142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太枠内については変更がある項目のみ記載して下さい。</w:t>
            </w:r>
          </w:p>
          <w:p w:rsidR="00007DEA" w:rsidRPr="00B93A5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10142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変更がある項目については、項目名を○で囲んでください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:rsidTr="00C02B57">
        <w:trPr>
          <w:trHeight w:val="680"/>
        </w:trPr>
        <w:tc>
          <w:tcPr>
            <w:tcW w:w="7795" w:type="dxa"/>
            <w:gridSpan w:val="10"/>
            <w:vMerge/>
            <w:shd w:val="clear" w:color="000000" w:fill="FFFFFF"/>
            <w:noWrap/>
            <w:vAlign w:val="center"/>
            <w:hideMark/>
          </w:tcPr>
          <w:p w:rsidR="00312301" w:rsidRPr="00CE4828" w:rsidRDefault="00312301" w:rsidP="0072730E">
            <w:pPr>
              <w:widowControl/>
              <w:spacing w:line="240" w:lineRule="exact"/>
              <w:ind w:firstLineChars="500" w:firstLine="80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:rsidTr="00C02B57">
        <w:trPr>
          <w:trHeight w:val="113"/>
        </w:trPr>
        <w:tc>
          <w:tcPr>
            <w:tcW w:w="7795" w:type="dxa"/>
            <w:gridSpan w:val="10"/>
            <w:vMerge/>
            <w:shd w:val="clear" w:color="000000" w:fill="FFFFFF"/>
            <w:noWrap/>
            <w:vAlign w:val="center"/>
          </w:tcPr>
          <w:p w:rsidR="00312301" w:rsidRPr="00B93A5A" w:rsidRDefault="00312301" w:rsidP="0072730E">
            <w:pPr>
              <w:widowControl/>
              <w:spacing w:line="240" w:lineRule="exact"/>
              <w:ind w:firstLineChars="600" w:firstLine="120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12301" w:rsidRPr="00B93A5A" w:rsidRDefault="00312301" w:rsidP="003F1CEE">
            <w:pPr>
              <w:widowControl/>
              <w:spacing w:line="240" w:lineRule="exact"/>
              <w:ind w:leftChars="-25" w:left="-53" w:rightChars="-100" w:right="-21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:rsidTr="00007DEA">
        <w:trPr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B93A5A" w:rsidRDefault="00DD2000" w:rsidP="0072730E">
            <w:pPr>
              <w:widowControl/>
              <w:spacing w:line="240" w:lineRule="exact"/>
              <w:ind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2"/>
              </w:rPr>
              <w:t>岩手県宮古保健所長　杉江　琢美　様</w:t>
            </w:r>
            <w:bookmarkStart w:id="0" w:name="_GoBack"/>
            <w:bookmarkEnd w:id="0"/>
          </w:p>
        </w:tc>
      </w:tr>
      <w:tr w:rsidR="00F86B44" w:rsidRPr="00B93A5A" w:rsidTr="00007DEA">
        <w:trPr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164FEC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申請書・営業届（</w:t>
            </w:r>
            <w:r w:rsidR="00B031A0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変更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E4828" w:rsidRPr="00B93A5A" w:rsidTr="002049C7">
        <w:trPr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2049C7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="00007DEA" w:rsidRPr="00007DEA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施行規則（第</w:t>
            </w:r>
            <w:r w:rsidR="00007DEA" w:rsidRPr="00007DEA">
              <w:rPr>
                <w:rFonts w:hAnsi="ＭＳ 明朝" w:cs="ＭＳ Ｐゴシック"/>
                <w:color w:val="000000"/>
                <w:kern w:val="0"/>
                <w:szCs w:val="20"/>
              </w:rPr>
              <w:t>71条）の規定に基づき次のとおり関係書類を提出します。</w:t>
            </w:r>
          </w:p>
        </w:tc>
      </w:tr>
      <w:tr w:rsidR="00CE4828" w:rsidRPr="00B93A5A" w:rsidTr="002049C7">
        <w:trPr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828" w:rsidRPr="003A29B5" w:rsidRDefault="00CE4828" w:rsidP="002049C7">
            <w:pPr>
              <w:widowControl/>
              <w:spacing w:line="16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3A29B5" w:rsidRPr="00B93A5A" w:rsidTr="002049C7">
        <w:trPr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3A29B5" w:rsidRPr="003A29B5" w:rsidRDefault="003A29B5" w:rsidP="002049C7">
            <w:pPr>
              <w:widowControl/>
              <w:spacing w:line="160" w:lineRule="exact"/>
              <w:ind w:firstLineChars="200" w:firstLine="320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F86B44" w:rsidRPr="00B93A5A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573124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住所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:rsidTr="00573124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:rsidTr="00573124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CE482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氏名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CE4828" w:rsidRDefault="00164FEC" w:rsidP="00164FEC">
            <w:pPr>
              <w:wordWrap w:val="0"/>
              <w:spacing w:line="240" w:lineRule="exact"/>
              <w:ind w:firstLineChars="300" w:firstLine="480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4828" w:rsidRPr="00B93A5A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C02B57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BE30D1" w:rsidRPr="00B93A5A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CE4828" w:rsidRPr="00B93A5A" w:rsidTr="00C02B57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BE30D1" w:rsidRPr="00B93A5A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86B44" w:rsidRPr="00B93A5A" w:rsidTr="00C02B57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44" w:rsidRPr="00CE482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船舶・と畜・食鳥</w:t>
            </w:r>
          </w:p>
        </w:tc>
      </w:tr>
      <w:tr w:rsidR="009E4C11" w:rsidRPr="00B93A5A" w:rsidTr="00C02B57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  <w:noWrap/>
            <w:hideMark/>
          </w:tcPr>
          <w:p w:rsidR="009E4C11" w:rsidRPr="003A29B5" w:rsidRDefault="009E4C11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9E4C11" w:rsidRPr="003A29B5" w:rsidRDefault="009E4C11" w:rsidP="006953B3">
            <w:pPr>
              <w:widowControl/>
              <w:spacing w:line="180" w:lineRule="exact"/>
              <w:ind w:left="280" w:hangingChars="200" w:hanging="280"/>
              <w:rPr>
                <w:rFonts w:hAnsi="ＭＳ 明朝" w:cs="ＭＳ Ｐゴシック"/>
                <w:color w:val="000000"/>
                <w:kern w:val="0"/>
                <w:sz w:val="14"/>
                <w:szCs w:val="16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 xml:space="preserve">　</w:t>
            </w: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E4C11" w:rsidRPr="00CE4828" w:rsidRDefault="009E4C11" w:rsidP="00BE30D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9E4C11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BE30D1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:rsidR="009E4C11" w:rsidRPr="009E4C11" w:rsidRDefault="009E4C11" w:rsidP="009E4C11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  <w:p w:rsidR="009E4C11" w:rsidRPr="00CE4828" w:rsidRDefault="009E4C11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9E4C11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4C11" w:rsidRPr="00CE4828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9E4C11" w:rsidRPr="00CE4828" w:rsidRDefault="009E4C11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:rsidR="009E4C11" w:rsidRPr="00CE4828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:rsidTr="00C02B57">
        <w:trPr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</w:tcPr>
          <w:p w:rsidR="00BE30D1" w:rsidRPr="00CE482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E4828" w:rsidRPr="00B93A5A" w:rsidTr="00C02B57">
        <w:trPr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CE4828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E4828" w:rsidRPr="00CE482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000000" w:fill="FFFFFF"/>
            <w:hideMark/>
          </w:tcPr>
          <w:p w:rsidR="003A29B5" w:rsidRDefault="003A29B5" w:rsidP="00BE30D1">
            <w:pPr>
              <w:widowControl/>
              <w:spacing w:line="20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:rsidR="00F86B44" w:rsidRPr="00CE4828" w:rsidRDefault="00F86B44" w:rsidP="00BE30D1">
            <w:pPr>
              <w:widowControl/>
              <w:spacing w:line="200" w:lineRule="exact"/>
              <w:ind w:firstLineChars="200" w:firstLine="32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F86B44" w:rsidRPr="00B93A5A" w:rsidTr="00C02B57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F86B44" w:rsidRPr="00B93A5A" w:rsidTr="00C02B57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F86B44" w:rsidRPr="00B93A5A" w:rsidTr="00C02B57">
        <w:trPr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E30D1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:rsidR="00F86B44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:rsidTr="00C02B57">
        <w:trPr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:rsidTr="00573124">
        <w:trPr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F86B44" w:rsidRPr="00B93A5A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57312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:rsidTr="00573124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6259EE" w:rsidRDefault="006259EE" w:rsidP="00E15C09">
      <w:pPr>
        <w:spacing w:line="140" w:lineRule="exact"/>
        <w:rPr>
          <w:rFonts w:hAnsi="ＭＳ 明朝"/>
          <w:b/>
          <w:sz w:val="14"/>
          <w:szCs w:val="20"/>
        </w:rPr>
      </w:pPr>
      <w:r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6259EE" w:rsidRPr="00085081" w:rsidTr="00D72A81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E1B41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6259EE" w:rsidRPr="00085081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6259EE" w:rsidRPr="00085081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24" w:space="0" w:color="auto"/>
              <w:left w:val="dotted" w:sz="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259EE" w:rsidRPr="00085081" w:rsidTr="00E43D65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2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0A3957" w:rsidRDefault="006259EE" w:rsidP="00D72A81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A32544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A32544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E43D65">
        <w:trPr>
          <w:trHeight w:val="172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2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59EE" w:rsidRPr="000A3957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9E1B41">
              <w:rPr>
                <w:rFonts w:hAnsi="ＭＳ 明朝" w:cs="ＭＳ Ｐゴシック" w:hint="eastAsia"/>
                <w:kern w:val="0"/>
                <w:sz w:val="16"/>
                <w:szCs w:val="24"/>
              </w:rPr>
              <w:t>食品衛生管理者の氏名</w:t>
            </w:r>
            <w:r w:rsidRPr="00085081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A32544" w:rsidRDefault="006259EE" w:rsidP="00D72A81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6259EE" w:rsidRPr="00A32544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E43D65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2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0A3957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講習会名称　　</w:t>
            </w: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　　</w:t>
            </w: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年　　　月　　　日</w:t>
            </w:r>
          </w:p>
        </w:tc>
      </w:tr>
      <w:tr w:rsidR="006259EE" w:rsidRPr="00085081" w:rsidTr="00D72A81">
        <w:trPr>
          <w:trHeight w:val="45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2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2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1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4A33A7">
              <w:rPr>
                <w:rFonts w:hAnsi="ＭＳ 明朝" w:cs="ＭＳ Ｐゴシック" w:hint="eastAsia"/>
                <w:color w:val="000000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</w:t>
            </w: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259EE" w:rsidRPr="00085081" w:rsidRDefault="006259EE" w:rsidP="00D72A81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6259EE" w:rsidRPr="00085081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2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24" w:space="0" w:color="000000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9EE" w:rsidRPr="004A33A7" w:rsidRDefault="006259EE" w:rsidP="00D72A81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24" w:space="0" w:color="auto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259EE" w:rsidRPr="004A33A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6259EE" w:rsidRPr="00085081" w:rsidTr="00D72A81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:rsidTr="00D72A81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85081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438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6259EE" w:rsidRPr="0055052C" w:rsidRDefault="006259EE" w:rsidP="00D72A81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5505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5052C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dotted" w:sz="4" w:space="0" w:color="auto"/>
            </w:tcBorders>
            <w:shd w:val="clear" w:color="auto" w:fill="auto"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24" w:space="0" w:color="000000"/>
              <w:bottom w:val="nil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24" w:space="0" w:color="000000"/>
              <w:bottom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24" w:space="0" w:color="000000"/>
            </w:tcBorders>
            <w:shd w:val="clear" w:color="auto" w:fill="auto"/>
            <w:vAlign w:val="center"/>
          </w:tcPr>
          <w:p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0459D3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FC18EE"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  <w:r w:rsidRPr="00372809">
              <w:rPr>
                <w:rFonts w:hAnsi="ＭＳ 明朝" w:cs="ＭＳ Ｐゴシック" w:hint="eastAsia"/>
                <w:kern w:val="0"/>
                <w:sz w:val="18"/>
                <w:szCs w:val="18"/>
              </w:rPr>
              <w:t>及び許</w:t>
            </w: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259EE" w:rsidRPr="000459D3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6259EE" w:rsidRPr="000459D3" w:rsidRDefault="006259EE" w:rsidP="00D72A81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21"/>
              </w:rPr>
              <w:t>番号</w:t>
            </w:r>
          </w:p>
          <w:p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21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:rsidTr="00372809">
        <w:trPr>
          <w:cantSplit/>
          <w:trHeight w:val="2129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259EE" w:rsidRPr="00085081" w:rsidRDefault="006259EE" w:rsidP="00D72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00061A" w:rsidRPr="006259EE" w:rsidRDefault="0000061A" w:rsidP="006259EE">
      <w:pPr>
        <w:spacing w:line="40" w:lineRule="exact"/>
        <w:rPr>
          <w:rFonts w:hAnsi="ＭＳ 明朝"/>
          <w:b/>
          <w:sz w:val="4"/>
          <w:szCs w:val="4"/>
        </w:rPr>
      </w:pPr>
    </w:p>
    <w:sectPr w:rsidR="0000061A" w:rsidRPr="006259EE" w:rsidSect="0046363A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8" w:rsidRDefault="005139E8" w:rsidP="00A54491">
      <w:r>
        <w:separator/>
      </w:r>
    </w:p>
  </w:endnote>
  <w:endnote w:type="continuationSeparator" w:id="0">
    <w:p w:rsidR="005139E8" w:rsidRDefault="005139E8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3A" w:rsidRDefault="0046363A" w:rsidP="0046363A">
    <w:pPr>
      <w:pStyle w:val="a7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8" w:rsidRDefault="005139E8" w:rsidP="00A54491">
      <w:r>
        <w:separator/>
      </w:r>
    </w:p>
  </w:footnote>
  <w:footnote w:type="continuationSeparator" w:id="0">
    <w:p w:rsidR="005139E8" w:rsidRDefault="005139E8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07DEA"/>
    <w:rsid w:val="00020207"/>
    <w:rsid w:val="00064856"/>
    <w:rsid w:val="001001E9"/>
    <w:rsid w:val="00132183"/>
    <w:rsid w:val="00164FEC"/>
    <w:rsid w:val="002049C7"/>
    <w:rsid w:val="002A40CB"/>
    <w:rsid w:val="00312301"/>
    <w:rsid w:val="00372809"/>
    <w:rsid w:val="00373154"/>
    <w:rsid w:val="003A29B5"/>
    <w:rsid w:val="003A7AE0"/>
    <w:rsid w:val="003F1CEE"/>
    <w:rsid w:val="00423214"/>
    <w:rsid w:val="0046363A"/>
    <w:rsid w:val="005071A9"/>
    <w:rsid w:val="005139E8"/>
    <w:rsid w:val="00553827"/>
    <w:rsid w:val="00573124"/>
    <w:rsid w:val="005A721F"/>
    <w:rsid w:val="00610142"/>
    <w:rsid w:val="006259EE"/>
    <w:rsid w:val="00650D28"/>
    <w:rsid w:val="006515FE"/>
    <w:rsid w:val="00651ECF"/>
    <w:rsid w:val="00692B35"/>
    <w:rsid w:val="006953B3"/>
    <w:rsid w:val="0072730E"/>
    <w:rsid w:val="008164DA"/>
    <w:rsid w:val="00824DBE"/>
    <w:rsid w:val="008464ED"/>
    <w:rsid w:val="008A6038"/>
    <w:rsid w:val="008D285C"/>
    <w:rsid w:val="008D7602"/>
    <w:rsid w:val="00964E31"/>
    <w:rsid w:val="00980244"/>
    <w:rsid w:val="009E4C11"/>
    <w:rsid w:val="00A2066A"/>
    <w:rsid w:val="00A377B8"/>
    <w:rsid w:val="00A434BB"/>
    <w:rsid w:val="00A54491"/>
    <w:rsid w:val="00B031A0"/>
    <w:rsid w:val="00B87C4C"/>
    <w:rsid w:val="00B93A5A"/>
    <w:rsid w:val="00BD04E5"/>
    <w:rsid w:val="00BE30D1"/>
    <w:rsid w:val="00C02B57"/>
    <w:rsid w:val="00C2703E"/>
    <w:rsid w:val="00CC05FD"/>
    <w:rsid w:val="00CE4828"/>
    <w:rsid w:val="00D40490"/>
    <w:rsid w:val="00DD2000"/>
    <w:rsid w:val="00E15C09"/>
    <w:rsid w:val="00E424B3"/>
    <w:rsid w:val="00E43D65"/>
    <w:rsid w:val="00F06602"/>
    <w:rsid w:val="00F17B51"/>
    <w:rsid w:val="00F2348B"/>
    <w:rsid w:val="00F81015"/>
    <w:rsid w:val="00F86B44"/>
    <w:rsid w:val="00F9466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432-CEEE-4FB1-9060-DA70416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西舘知央</cp:lastModifiedBy>
  <cp:revision>3</cp:revision>
  <cp:lastPrinted>2021-02-18T05:35:00Z</cp:lastPrinted>
  <dcterms:created xsi:type="dcterms:W3CDTF">2023-11-30T10:31:00Z</dcterms:created>
  <dcterms:modified xsi:type="dcterms:W3CDTF">2023-12-07T08:58:00Z</dcterms:modified>
</cp:coreProperties>
</file>